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29E75A2F" w:rsidR="004103CE" w:rsidRPr="004103CE" w:rsidRDefault="004103CE" w:rsidP="004103CE">
      <w:pPr>
        <w:jc w:val="center"/>
        <w:rPr>
          <w:sz w:val="24"/>
          <w:szCs w:val="24"/>
        </w:rPr>
      </w:pPr>
      <w:r w:rsidRPr="004103CE">
        <w:rPr>
          <w:sz w:val="24"/>
          <w:szCs w:val="24"/>
        </w:rPr>
        <w:t xml:space="preserve">Strake Jesuit is seeking a full-time </w:t>
      </w:r>
      <w:r w:rsidR="00AE730C">
        <w:rPr>
          <w:b/>
          <w:sz w:val="24"/>
          <w:szCs w:val="24"/>
          <w:u w:val="single"/>
        </w:rPr>
        <w:t>English</w:t>
      </w:r>
      <w:bookmarkStart w:id="0" w:name="_GoBack"/>
      <w:bookmarkEnd w:id="0"/>
      <w:r w:rsidRPr="004103CE">
        <w:rPr>
          <w:b/>
          <w:sz w:val="24"/>
          <w:szCs w:val="24"/>
          <w:u w:val="single"/>
        </w:rPr>
        <w:t xml:space="preserve"> Instructor </w:t>
      </w:r>
      <w:r w:rsidRPr="004103CE">
        <w:rPr>
          <w:sz w:val="24"/>
          <w:szCs w:val="24"/>
        </w:rPr>
        <w:t>for the 2020-21 school year.</w:t>
      </w:r>
    </w:p>
    <w:p w14:paraId="2308CA47" w14:textId="2344C0FD" w:rsidR="004103CE" w:rsidRDefault="004103CE" w:rsidP="004103CE">
      <w:r>
        <w:t>_____________________________________________________________________________________</w:t>
      </w:r>
    </w:p>
    <w:p w14:paraId="6133C3D7" w14:textId="77777777" w:rsidR="004103CE" w:rsidRDefault="004103CE" w:rsidP="004103CE">
      <w:r>
        <w:t>A Bachelor’s Degree in the appropriate teaching area is required, with a Master’s Degree preferred. In addition to being a full-time member of the teaching faculty, duties include participation in an ongoing teacher formation program, assisting in the daily needs of the school com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Salary commensurate with experience.</w:t>
      </w:r>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9008C"/>
    <w:rsid w:val="00691649"/>
    <w:rsid w:val="00693E85"/>
    <w:rsid w:val="006A799C"/>
    <w:rsid w:val="006C2AF0"/>
    <w:rsid w:val="006E3CE0"/>
    <w:rsid w:val="007326F1"/>
    <w:rsid w:val="00754450"/>
    <w:rsid w:val="007B0B55"/>
    <w:rsid w:val="00806C40"/>
    <w:rsid w:val="008B1E7C"/>
    <w:rsid w:val="008D1240"/>
    <w:rsid w:val="008D5DFB"/>
    <w:rsid w:val="008E2C0E"/>
    <w:rsid w:val="008E33F6"/>
    <w:rsid w:val="008F252F"/>
    <w:rsid w:val="008F4A42"/>
    <w:rsid w:val="009217A6"/>
    <w:rsid w:val="00964491"/>
    <w:rsid w:val="00971B71"/>
    <w:rsid w:val="009B180A"/>
    <w:rsid w:val="00A036E2"/>
    <w:rsid w:val="00A1646F"/>
    <w:rsid w:val="00A37046"/>
    <w:rsid w:val="00AE730C"/>
    <w:rsid w:val="00B25B87"/>
    <w:rsid w:val="00B426D5"/>
    <w:rsid w:val="00B96619"/>
    <w:rsid w:val="00C343FF"/>
    <w:rsid w:val="00C64A97"/>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DBBA-3E08-44D1-AC66-6453A5B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5</cp:revision>
  <dcterms:created xsi:type="dcterms:W3CDTF">2020-02-12T19:40:00Z</dcterms:created>
  <dcterms:modified xsi:type="dcterms:W3CDTF">2020-02-12T19:46:00Z</dcterms:modified>
</cp:coreProperties>
</file>